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4E3DBE" w:rsidRDefault="00C359D3" w:rsidP="00C359D3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676D04" w:rsidRPr="00676D04">
              <w:rPr>
                <w:rFonts w:asciiTheme="minorEastAsia" w:eastAsiaTheme="minorEastAsia" w:hAnsiTheme="minorEastAsia" w:cstheme="majorHAnsi" w:hint="eastAsia"/>
                <w:b/>
                <w:bCs/>
                <w:color w:val="FF0000"/>
                <w:lang w:eastAsia="ko-KR"/>
              </w:rPr>
              <w:t xml:space="preserve">주님 수난 성지 </w:t>
            </w:r>
            <w:r w:rsidR="00D76B8D" w:rsidRPr="00676D04">
              <w:rPr>
                <w:rFonts w:asciiTheme="minorEastAsia" w:eastAsiaTheme="minorEastAsia" w:hAnsiTheme="minorEastAsia" w:cstheme="majorHAnsi"/>
                <w:b/>
                <w:bCs/>
                <w:color w:val="FF0000"/>
                <w:lang w:eastAsia="ko-KR"/>
              </w:rPr>
              <w:t>주</w:t>
            </w:r>
            <w:r w:rsidR="000043B1" w:rsidRPr="00676D04">
              <w:rPr>
                <w:rFonts w:asciiTheme="minorEastAsia" w:eastAsiaTheme="minorEastAsia" w:hAnsiTheme="minorEastAsia" w:cstheme="majorHAnsi"/>
                <w:b/>
                <w:bCs/>
                <w:color w:val="FF0000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676D0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676D04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4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DB4EC9" w:rsidP="001F3135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</w: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88"/>
        <w:gridCol w:w="283"/>
        <w:gridCol w:w="3503"/>
      </w:tblGrid>
      <w:tr w:rsidR="00E83323" w:rsidTr="00496714">
        <w:trPr>
          <w:trHeight w:val="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496714">
        <w:trPr>
          <w:trHeight w:val="69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D64256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969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292370" cy="751543"/>
                  <wp:effectExtent l="1905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6430" r="1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370" cy="75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119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봉헌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2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4</w:t>
            </w:r>
          </w:p>
          <w:p w:rsidR="00DC21D1" w:rsidRDefault="00DC21D1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특송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49710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5</w:t>
            </w:r>
          </w:p>
        </w:tc>
      </w:tr>
    </w:tbl>
    <w:p w:rsidR="00F147F4" w:rsidRPr="00C437A7" w:rsidRDefault="00F147F4" w:rsidP="00705B4D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4"/>
        <w:gridCol w:w="3567"/>
      </w:tblGrid>
      <w:tr w:rsidR="003C70C9" w:rsidTr="003C70C9">
        <w:tc>
          <w:tcPr>
            <w:tcW w:w="6858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:rsidTr="003C70C9">
        <w:tc>
          <w:tcPr>
            <w:tcW w:w="6858" w:type="dxa"/>
          </w:tcPr>
          <w:p w:rsidR="00B213F2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7F5ED0">
              <w:rPr>
                <w:rFonts w:asciiTheme="minorEastAsia" w:hAnsiTheme="minorEastAsia" w:hint="eastAsia"/>
                <w:b/>
              </w:rPr>
              <w:t>26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7F5ED0">
              <w:rPr>
                <w:rFonts w:asciiTheme="minorEastAsia" w:hAnsiTheme="minorEastAsia" w:hint="eastAsia"/>
                <w:b/>
              </w:rPr>
              <w:t>306</w:t>
            </w:r>
          </w:p>
          <w:p w:rsidR="009615DD" w:rsidRDefault="003C70C9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교무금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F75EEA">
              <w:rPr>
                <w:rFonts w:asciiTheme="minorEastAsia" w:hAnsiTheme="minorEastAsia" w:hint="eastAsia"/>
                <w:b/>
              </w:rPr>
              <w:t>김려흥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F75EEA">
              <w:rPr>
                <w:rFonts w:asciiTheme="minorEastAsia" w:hAnsiTheme="minorEastAsia" w:hint="eastAsia"/>
                <w:b/>
              </w:rPr>
              <w:t>12~4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B52D28">
              <w:rPr>
                <w:rFonts w:asciiTheme="minorEastAsia" w:hAnsiTheme="minorEastAsia" w:hint="eastAsia"/>
                <w:b/>
              </w:rPr>
              <w:t>명정옥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B52D28">
              <w:rPr>
                <w:rFonts w:asciiTheme="minorEastAsia" w:hAnsiTheme="minorEastAsia" w:hint="eastAsia"/>
                <w:b/>
              </w:rPr>
              <w:t>1~</w:t>
            </w:r>
            <w:r w:rsidR="00F75EEA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B52D28">
              <w:rPr>
                <w:rFonts w:asciiTheme="minorEastAsia" w:hAnsiTheme="minorEastAsia" w:hint="eastAsia"/>
                <w:b/>
              </w:rPr>
              <w:t>문종화</w:t>
            </w:r>
            <w:r w:rsidR="00087577">
              <w:rPr>
                <w:rFonts w:asciiTheme="minorEastAsia" w:hAnsiTheme="minorEastAsia" w:hint="eastAsia"/>
                <w:b/>
              </w:rPr>
              <w:t>(</w:t>
            </w:r>
            <w:r w:rsidR="00F75EEA">
              <w:rPr>
                <w:rFonts w:asciiTheme="minorEastAsia" w:hAnsiTheme="minorEastAsia" w:hint="eastAsia"/>
                <w:b/>
              </w:rPr>
              <w:t>3</w:t>
            </w:r>
            <w:r w:rsidR="005C5590">
              <w:rPr>
                <w:rFonts w:asciiTheme="minorEastAsia" w:hAnsiTheme="minorEastAsia" w:hint="eastAsia"/>
                <w:b/>
              </w:rPr>
              <w:t xml:space="preserve">), </w:t>
            </w:r>
            <w:r w:rsidR="00F75EEA">
              <w:rPr>
                <w:rFonts w:asciiTheme="minorEastAsia" w:hAnsiTheme="minorEastAsia" w:hint="eastAsia"/>
                <w:b/>
              </w:rPr>
              <w:t>임경미(3,4)</w:t>
            </w:r>
          </w:p>
          <w:p w:rsidR="003C70C9" w:rsidRPr="00F147F4" w:rsidRDefault="009615DD" w:rsidP="009615DD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              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 xml:space="preserve">사제관 건립 </w:t>
            </w:r>
            <w:r w:rsidR="003C70C9" w:rsidRPr="00376E91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 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5A2EB2">
              <w:rPr>
                <w:rFonts w:asciiTheme="minorEastAsia" w:hAnsiTheme="minorEastAsia" w:hint="eastAsia"/>
                <w:b/>
              </w:rPr>
              <w:t>95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:rsidR="003C70C9" w:rsidRDefault="003C70C9" w:rsidP="003C0110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:rsid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3C70C9" w:rsidRPr="004E3DBE" w:rsidRDefault="003C70C9" w:rsidP="003C70C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16441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16441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9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:rsidR="003C70C9" w:rsidRPr="003C70C9" w:rsidRDefault="003C70C9" w:rsidP="003C70C9">
            <w:pPr>
              <w:pStyle w:val="a8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16441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) 4</w:t>
            </w:r>
            <w:r w:rsidR="0016441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4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1F3135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F3C4C" w:rsidRDefault="00AF3C4C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 w:hint="eastAsia"/>
          <w:b/>
          <w:bCs/>
          <w:sz w:val="2"/>
          <w:szCs w:val="2"/>
        </w:rPr>
      </w:pPr>
    </w:p>
    <w:p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AF3C4C" w:rsidRDefault="00AF3C4C" w:rsidP="00705B4D">
      <w:pPr>
        <w:pStyle w:val="HTML"/>
        <w:shd w:val="clear" w:color="auto" w:fill="FFFFFF"/>
        <w:spacing w:line="276" w:lineRule="auto"/>
        <w:ind w:left="240" w:hangingChars="100" w:hanging="24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■ </w:t>
      </w:r>
      <w:r w:rsidR="00705B4D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1년중 가장 거룩한 한 주인 </w:t>
      </w:r>
      <w:r w:rsidR="00705B4D">
        <w:rPr>
          <w:rFonts w:asciiTheme="minorEastAsia" w:eastAsiaTheme="minorEastAsia" w:hAnsiTheme="minorEastAsia"/>
          <w:b/>
          <w:bCs/>
          <w:sz w:val="24"/>
          <w:szCs w:val="24"/>
        </w:rPr>
        <w:t>“</w:t>
      </w:r>
      <w:r w:rsidR="00705B4D">
        <w:rPr>
          <w:rFonts w:asciiTheme="minorEastAsia" w:eastAsiaTheme="minorEastAsia" w:hAnsiTheme="minorEastAsia" w:hint="eastAsia"/>
          <w:b/>
          <w:bCs/>
          <w:sz w:val="24"/>
          <w:szCs w:val="24"/>
        </w:rPr>
        <w:t>성주간</w:t>
      </w:r>
      <w:r w:rsidR="00705B4D">
        <w:rPr>
          <w:rFonts w:asciiTheme="minorEastAsia" w:eastAsiaTheme="minorEastAsia" w:hAnsiTheme="minorEastAsia"/>
          <w:b/>
          <w:bCs/>
          <w:sz w:val="24"/>
          <w:szCs w:val="24"/>
        </w:rPr>
        <w:t>”</w:t>
      </w:r>
      <w:r w:rsidR="00705B4D">
        <w:rPr>
          <w:rFonts w:asciiTheme="minorEastAsia" w:eastAsiaTheme="minorEastAsia" w:hAnsiTheme="minorEastAsia" w:hint="eastAsia"/>
          <w:b/>
          <w:bCs/>
          <w:sz w:val="24"/>
          <w:szCs w:val="24"/>
        </w:rPr>
        <w:t>이 시작됩니다. 남은 한 주 잘 보내시어 기쁜 부활 맞이 하시길 바랍니다.</w:t>
      </w:r>
    </w:p>
    <w:p w:rsidR="00644B1A" w:rsidRDefault="00E41711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>합동판공 안내: 4월 4일</w:t>
      </w:r>
      <w:r w:rsidR="00705B4D">
        <w:rPr>
          <w:rFonts w:asciiTheme="minorEastAsia" w:eastAsiaTheme="minorEastAsia" w:hAnsiTheme="minorEastAsia" w:hint="eastAsia"/>
          <w:b/>
          <w:sz w:val="24"/>
          <w:szCs w:val="24"/>
        </w:rPr>
        <w:t>(화)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 xml:space="preserve"> 6시 30분 합동판공이 있습니다. (미국신부님 8명+한인성당신부)</w:t>
      </w:r>
    </w:p>
    <w:p w:rsidR="00E83401" w:rsidRDefault="00E83401" w:rsidP="00AF3C4C">
      <w:pPr>
        <w:pStyle w:val="HTML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644B1A">
        <w:rPr>
          <w:rFonts w:asciiTheme="minorEastAsia" w:eastAsiaTheme="minorEastAsia" w:hAnsiTheme="minorEastAsia" w:hint="eastAsia"/>
          <w:b/>
          <w:sz w:val="24"/>
          <w:szCs w:val="24"/>
        </w:rPr>
        <w:t xml:space="preserve"> 성삼일과 부활절 안내</w:t>
      </w:r>
    </w:p>
    <w:p w:rsidR="00644B1A" w:rsidRDefault="00644B1A" w:rsidP="00E45024">
      <w:pPr>
        <w:pStyle w:val="HTML"/>
        <w:numPr>
          <w:ilvl w:val="0"/>
          <w:numId w:val="11"/>
        </w:numPr>
        <w:shd w:val="clear" w:color="auto" w:fill="FFFFFF"/>
        <w:spacing w:line="276" w:lineRule="auto"/>
        <w:ind w:left="6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성 목요일</w:t>
      </w:r>
      <w:r w:rsidR="00E45024">
        <w:rPr>
          <w:rFonts w:asciiTheme="minorEastAsia" w:eastAsiaTheme="minorEastAsia" w:hAnsiTheme="minorEastAsia" w:hint="eastAsia"/>
          <w:b/>
          <w:sz w:val="24"/>
          <w:szCs w:val="24"/>
        </w:rPr>
        <w:t xml:space="preserve">: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4월 6일 7시 주님만찬미사</w:t>
      </w:r>
      <w:r w:rsidR="00E4502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(St.Jude와 합동미사로 봉헌)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수난감실 성체조배</w:t>
      </w:r>
      <w:r w:rsidR="00E4502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(11시까지) </w:t>
      </w:r>
    </w:p>
    <w:p w:rsidR="00644B1A" w:rsidRDefault="00644B1A" w:rsidP="00E45024">
      <w:pPr>
        <w:pStyle w:val="HTML"/>
        <w:numPr>
          <w:ilvl w:val="0"/>
          <w:numId w:val="11"/>
        </w:numPr>
        <w:shd w:val="clear" w:color="auto" w:fill="FFFFFF"/>
        <w:spacing w:line="276" w:lineRule="auto"/>
        <w:ind w:left="6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성 금요일: 4월 7일 5시 </w:t>
      </w:r>
      <w:r w:rsidR="00705B4D">
        <w:rPr>
          <w:rFonts w:asciiTheme="minorEastAsia" w:eastAsiaTheme="minorEastAsia" w:hAnsiTheme="minorEastAsia" w:hint="eastAsia"/>
          <w:b/>
          <w:sz w:val="24"/>
          <w:szCs w:val="24"/>
        </w:rPr>
        <w:t>십자가 경배예절</w:t>
      </w:r>
    </w:p>
    <w:p w:rsidR="00644B1A" w:rsidRDefault="00644B1A" w:rsidP="00E45024">
      <w:pPr>
        <w:pStyle w:val="HTML"/>
        <w:numPr>
          <w:ilvl w:val="0"/>
          <w:numId w:val="11"/>
        </w:numPr>
        <w:shd w:val="clear" w:color="auto" w:fill="FFFFFF"/>
        <w:spacing w:line="276" w:lineRule="auto"/>
        <w:ind w:left="6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부활 성야 미사: 4월 8일 5시</w:t>
      </w:r>
    </w:p>
    <w:p w:rsidR="00D64256" w:rsidRDefault="00644B1A" w:rsidP="00D64256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644B1A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부활계란 나눔 안내: 4월 9일 4시 부활 </w:t>
      </w:r>
      <w:r w:rsidR="00621669">
        <w:rPr>
          <w:rFonts w:asciiTheme="minorEastAsia" w:eastAsiaTheme="minorEastAsia" w:hAnsiTheme="minorEastAsia" w:hint="eastAsia"/>
          <w:b/>
          <w:sz w:val="24"/>
          <w:szCs w:val="24"/>
        </w:rPr>
        <w:t>낮미사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이 후 참석 신자들에게 부활 계란 나누어드립니다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 xml:space="preserve">. St. Jude 성당, 제일장로교회, 몬트레이 한인회에 부활계란 별도로 전달하여 </w:t>
      </w:r>
      <w:r w:rsidR="00705B4D">
        <w:rPr>
          <w:rFonts w:asciiTheme="minorEastAsia" w:eastAsiaTheme="minorEastAsia" w:hAnsiTheme="minorEastAsia" w:hint="eastAsia"/>
          <w:b/>
          <w:sz w:val="24"/>
          <w:szCs w:val="24"/>
        </w:rPr>
        <w:t xml:space="preserve">기쁨을 </w:t>
      </w:r>
      <w:r w:rsidR="003402B5">
        <w:rPr>
          <w:rFonts w:asciiTheme="minorEastAsia" w:eastAsiaTheme="minorEastAsia" w:hAnsiTheme="minorEastAsia" w:hint="eastAsia"/>
          <w:b/>
          <w:sz w:val="24"/>
          <w:szCs w:val="24"/>
        </w:rPr>
        <w:t>함께 나누고자 합니다</w:t>
      </w:r>
      <w:r w:rsidR="00D64256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</w:p>
    <w:p w:rsidR="00705B4D" w:rsidRPr="00CE6670" w:rsidRDefault="003402B5" w:rsidP="00CE6670">
      <w:pPr>
        <w:pStyle w:val="HTML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 w:rsidR="00CE66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주임신부 출타:주임신부님의 개인 사정으로 한국으로 출타가 있겠습니다. (일시:4월 10일~28일) 16일과 23일 주일은 손님신부님께서 미사 집전하시겠습니다.</w:t>
      </w:r>
    </w:p>
    <w:sectPr w:rsidR="00705B4D" w:rsidRPr="00CE6670" w:rsidSect="00A975A8">
      <w:headerReference w:type="default" r:id="rId11"/>
      <w:foot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67" w:rsidRDefault="00BC0367" w:rsidP="00883128">
      <w:r>
        <w:separator/>
      </w:r>
    </w:p>
  </w:endnote>
  <w:endnote w:type="continuationSeparator" w:id="1">
    <w:p w:rsidR="00BC0367" w:rsidRDefault="00BC0367" w:rsidP="00883128">
      <w:r>
        <w:continuationSeparator/>
      </w:r>
    </w:p>
  </w:endnote>
  <w:endnote w:type="continuationNotice" w:id="2">
    <w:p w:rsidR="00BC0367" w:rsidRDefault="00BC03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67" w:rsidRDefault="00BC0367" w:rsidP="00883128">
      <w:r>
        <w:separator/>
      </w:r>
    </w:p>
  </w:footnote>
  <w:footnote w:type="continuationSeparator" w:id="1">
    <w:p w:rsidR="00BC0367" w:rsidRDefault="00BC0367" w:rsidP="00883128">
      <w:r>
        <w:continuationSeparator/>
      </w:r>
    </w:p>
  </w:footnote>
  <w:footnote w:type="continuationNotice" w:id="2">
    <w:p w:rsidR="00BC0367" w:rsidRDefault="00BC03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a3"/>
      <w:spacing w:before="284"/>
      <w:rPr>
        <w:rFonts w:ascii="Times New Roman" w:eastAsia="Times New Roman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Default="007028D6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8AD"/>
    <w:rsid w:val="00165FA2"/>
    <w:rsid w:val="0017074A"/>
    <w:rsid w:val="00171B50"/>
    <w:rsid w:val="001736AA"/>
    <w:rsid w:val="001741F0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2B5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5F48"/>
    <w:rsid w:val="00467AF6"/>
    <w:rsid w:val="00470664"/>
    <w:rsid w:val="00472D4A"/>
    <w:rsid w:val="004732D6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6A3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4C25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975A8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2D28"/>
    <w:rsid w:val="00B53BC1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0367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BBF"/>
    <w:rsid w:val="00D74C21"/>
    <w:rsid w:val="00D74E7F"/>
    <w:rsid w:val="00D7535D"/>
    <w:rsid w:val="00D75DB0"/>
    <w:rsid w:val="00D7621B"/>
    <w:rsid w:val="00D76B8D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01BA-7DD4-4B51-A6A2-C66F5E7D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6</cp:revision>
  <cp:lastPrinted>2023-04-02T06:24:00Z</cp:lastPrinted>
  <dcterms:created xsi:type="dcterms:W3CDTF">2023-04-01T21:20:00Z</dcterms:created>
  <dcterms:modified xsi:type="dcterms:W3CDTF">2023-04-02T06:35:00Z</dcterms:modified>
</cp:coreProperties>
</file>